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F7AA" w14:textId="77777777" w:rsidR="00AB5F25" w:rsidRPr="00C371F0" w:rsidRDefault="00AB5F25" w:rsidP="00AB5F25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F62F9C4" w14:textId="77777777" w:rsidR="00AB5F25" w:rsidRPr="006C2C15" w:rsidRDefault="00AB5F25" w:rsidP="00AB5F2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7314B934" w14:textId="77777777" w:rsidR="00AB5F25" w:rsidRPr="00C371F0" w:rsidRDefault="00AB5F25" w:rsidP="00AB5F2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5F25" w14:paraId="200BC7FA" w14:textId="77777777" w:rsidTr="008F2B8B">
        <w:tc>
          <w:tcPr>
            <w:tcW w:w="5395" w:type="dxa"/>
          </w:tcPr>
          <w:p w14:paraId="7D11FA65" w14:textId="77777777" w:rsidR="00AB5F25" w:rsidRDefault="00AB5F25" w:rsidP="008F2B8B">
            <w:r>
              <w:t>Top</w:t>
            </w:r>
          </w:p>
        </w:tc>
        <w:tc>
          <w:tcPr>
            <w:tcW w:w="5395" w:type="dxa"/>
          </w:tcPr>
          <w:p w14:paraId="35BFF44C" w14:textId="77777777" w:rsidR="00AB5F25" w:rsidRDefault="00AB5F25" w:rsidP="008F2B8B">
            <w:r>
              <w:t>Back</w:t>
            </w:r>
          </w:p>
        </w:tc>
      </w:tr>
      <w:tr w:rsidR="00AB5F25" w14:paraId="12F8F5FC" w14:textId="77777777" w:rsidTr="008F2B8B">
        <w:tc>
          <w:tcPr>
            <w:tcW w:w="5395" w:type="dxa"/>
          </w:tcPr>
          <w:p w14:paraId="7F03766B" w14:textId="5B8A5C43" w:rsidR="00AB5F25" w:rsidRDefault="00C466A9" w:rsidP="008F2B8B">
            <w:r>
              <w:rPr>
                <w:noProof/>
              </w:rPr>
              <w:drawing>
                <wp:inline distT="0" distB="0" distL="0" distR="0" wp14:anchorId="66026981" wp14:editId="0E68DEF5">
                  <wp:extent cx="2945670" cy="4343400"/>
                  <wp:effectExtent l="0" t="0" r="1270" b="0"/>
                  <wp:docPr id="1861080756" name="Picture 1" descr="Two fabric bag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80756" name="Picture 1" descr="Two fabric bags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95" cy="437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2E2D457" w14:textId="3C222313" w:rsidR="00AB5F25" w:rsidRDefault="00C466A9" w:rsidP="008F2B8B">
            <w:r>
              <w:rPr>
                <w:noProof/>
              </w:rPr>
              <w:drawing>
                <wp:inline distT="0" distB="0" distL="0" distR="0" wp14:anchorId="04A871B0" wp14:editId="6DDE90E0">
                  <wp:extent cx="3016885" cy="4572000"/>
                  <wp:effectExtent l="0" t="0" r="5715" b="0"/>
                  <wp:docPr id="1404264439" name="Picture 2" descr="A pair of socks with black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64439" name="Picture 2" descr="A pair of socks with black stripes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72" cy="457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178FE" w14:textId="77777777" w:rsidR="00AB5F25" w:rsidRDefault="00AB5F25" w:rsidP="00AB5F25">
      <w:pPr>
        <w:rPr>
          <w:b/>
          <w:bCs/>
          <w:color w:val="000000" w:themeColor="text1"/>
        </w:rPr>
      </w:pPr>
    </w:p>
    <w:p w14:paraId="778BAE2B" w14:textId="21E442AE" w:rsidR="00AB5F25" w:rsidRDefault="00C466A9" w:rsidP="00AB5F2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FF312D" wp14:editId="15A173A7">
            <wp:extent cx="6201410" cy="9144000"/>
            <wp:effectExtent l="0" t="0" r="0" b="0"/>
            <wp:docPr id="363596004" name="Picture 3" descr="Two fabric bag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6004" name="Picture 3" descr="Two fabric bags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B68A262" wp14:editId="36311FE5">
            <wp:extent cx="4817110" cy="9144000"/>
            <wp:effectExtent l="0" t="0" r="0" b="0"/>
            <wp:docPr id="2040022999" name="Picture 4" descr="A cloth with black lines and a black lin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22999" name="Picture 4" descr="A cloth with black lines and a black line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6FEA29" wp14:editId="2CA44D2A">
            <wp:extent cx="4644390" cy="9144000"/>
            <wp:effectExtent l="0" t="0" r="3810" b="0"/>
            <wp:docPr id="534862342" name="Picture 5" descr="A fabric with black lin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62342" name="Picture 5" descr="A fabric with black lines on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FB7FE08" wp14:editId="7B1340A7">
            <wp:extent cx="9144000" cy="6858000"/>
            <wp:effectExtent l="0" t="0" r="0" b="0"/>
            <wp:docPr id="961946556" name="Picture 6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6556" name="Picture 6" descr="A close up of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D3EC93" wp14:editId="6D088640">
            <wp:extent cx="9144000" cy="6858000"/>
            <wp:effectExtent l="0" t="0" r="0" b="0"/>
            <wp:docPr id="1730843287" name="Picture 7" descr="A close-up of a fabric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43287" name="Picture 7" descr="A close-up of a fabric with a signatur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86112F3" wp14:editId="4F3CDD74">
            <wp:extent cx="6033770" cy="9144000"/>
            <wp:effectExtent l="0" t="0" r="0" b="0"/>
            <wp:docPr id="1801837631" name="Picture 8" descr="A pair of socks with black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37631" name="Picture 8" descr="A pair of socks with black strip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CDECA0D" wp14:editId="47B393E0">
            <wp:extent cx="6858000" cy="7833360"/>
            <wp:effectExtent l="0" t="0" r="0" b="2540"/>
            <wp:docPr id="308270910" name="Picture 9" descr="A pair of cloth bag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0910" name="Picture 9" descr="A pair of cloth bags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25">
        <w:rPr>
          <w:b/>
          <w:bCs/>
          <w:color w:val="000000" w:themeColor="text1"/>
        </w:rPr>
        <w:br w:type="page"/>
      </w:r>
    </w:p>
    <w:p w14:paraId="44A5983D" w14:textId="77777777" w:rsidR="00AB5F25" w:rsidRDefault="00AB5F25" w:rsidP="00AB5F2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AB5F25" w:rsidRPr="00023D07" w14:paraId="1484FEA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64D" w14:textId="77777777" w:rsidR="00AB5F25" w:rsidRPr="00023D07" w:rsidRDefault="00AB5F2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F28" w14:textId="77777777" w:rsidR="00AB5F25" w:rsidRPr="00023D07" w:rsidRDefault="00AB5F2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A71" w14:textId="77777777" w:rsidR="00AB5F25" w:rsidRPr="00023D07" w:rsidRDefault="00AB5F2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A6A" w14:textId="77777777" w:rsidR="00AB5F25" w:rsidRPr="00023D07" w:rsidRDefault="00AB5F2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22C" w14:textId="77777777" w:rsidR="00AB5F25" w:rsidRPr="00023D07" w:rsidRDefault="00AB5F25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AB5F25" w14:paraId="0260E6A0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D294EDD" w14:textId="77777777" w:rsidR="00AB5F25" w:rsidRDefault="00AB5F25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4C34F19" w14:textId="77777777" w:rsidR="00AB5F25" w:rsidRDefault="00AB5F25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3BE519E" w14:textId="77777777" w:rsidR="00AB5F25" w:rsidRDefault="00AB5F2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74DE495" w14:textId="77777777" w:rsidR="00AB5F25" w:rsidRDefault="00AB5F2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246D4DC" w14:textId="77777777" w:rsidR="00AB5F25" w:rsidRDefault="00AB5F25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B5F25" w14:paraId="2906694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A7C2E69" w14:textId="77777777" w:rsidR="00AB5F25" w:rsidRPr="00023D07" w:rsidRDefault="00AB5F25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90D6B61" w14:textId="77777777" w:rsidR="00AB5F25" w:rsidRDefault="00AB5F25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42DD5509" w14:textId="77777777" w:rsidR="00AB5F25" w:rsidRDefault="00AB5F25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0140A38" w14:textId="77777777" w:rsidR="00AB5F25" w:rsidRPr="004E673A" w:rsidRDefault="00AB5F25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BD8D8EA" w14:textId="77777777" w:rsidR="00AB5F25" w:rsidRDefault="00AB5F25" w:rsidP="008F2B8B">
            <w:pPr>
              <w:rPr>
                <w:color w:val="4472C4" w:themeColor="accent1"/>
              </w:rPr>
            </w:pPr>
          </w:p>
        </w:tc>
      </w:tr>
      <w:tr w:rsidR="00AB5F25" w14:paraId="6104A35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022561" w14:textId="77777777" w:rsidR="00AB5F25" w:rsidRPr="00023D07" w:rsidRDefault="00AB5F25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B60F0D9" w14:textId="77777777" w:rsidR="00AB5F25" w:rsidRDefault="00AB5F25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09FB8A77" w14:textId="77777777" w:rsidR="00AB5F25" w:rsidRPr="00C371F0" w:rsidRDefault="00AB5F25" w:rsidP="00AB5F25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AB5F25" w:rsidRPr="002714A1" w14:paraId="3A827C6B" w14:textId="77777777" w:rsidTr="008F2B8B">
        <w:tc>
          <w:tcPr>
            <w:tcW w:w="2153" w:type="dxa"/>
          </w:tcPr>
          <w:p w14:paraId="11FBB7BF" w14:textId="77777777" w:rsidR="00AB5F25" w:rsidRPr="002714A1" w:rsidRDefault="00AB5F2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C4DCED" w14:textId="77777777" w:rsidR="00AB5F25" w:rsidRPr="002714A1" w:rsidRDefault="00AB5F2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1B5C2EF7" w14:textId="77777777" w:rsidR="00AB5F25" w:rsidRPr="002714A1" w:rsidRDefault="00AB5F25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AB5F25" w14:paraId="4ACFDDF1" w14:textId="77777777" w:rsidTr="008F2B8B">
        <w:tc>
          <w:tcPr>
            <w:tcW w:w="2153" w:type="dxa"/>
          </w:tcPr>
          <w:p w14:paraId="3AEBED2D" w14:textId="77777777" w:rsidR="00AB5F25" w:rsidRDefault="00AB5F25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7F6A07B" w14:textId="77777777" w:rsidR="00AB5F25" w:rsidRDefault="00AB5F2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B774CF4" w14:textId="77777777" w:rsidR="00AB5F25" w:rsidRDefault="00AB5F25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3825453" w14:textId="77777777" w:rsidR="00AB5F25" w:rsidRPr="00C371F0" w:rsidRDefault="00AB5F25" w:rsidP="00AB5F25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B5F25" w:rsidRPr="00AD5CE1" w14:paraId="0732E47F" w14:textId="77777777" w:rsidTr="008F2B8B">
        <w:tc>
          <w:tcPr>
            <w:tcW w:w="5395" w:type="dxa"/>
          </w:tcPr>
          <w:p w14:paraId="59E9AB99" w14:textId="582D3F85" w:rsidR="00AB5F25" w:rsidRPr="00AD5CE1" w:rsidRDefault="00AB5F25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654AE">
              <w:rPr>
                <w:color w:val="4472C4" w:themeColor="accent1"/>
              </w:rPr>
              <w:t>Men's Cuffs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468F64E" w14:textId="77777777" w:rsidR="00AB5F25" w:rsidRDefault="00AB5F25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79BDF37C" w14:textId="77777777" w:rsidR="00AB5F25" w:rsidRPr="00AD5CE1" w:rsidRDefault="00AB5F25" w:rsidP="008F2B8B"/>
        </w:tc>
      </w:tr>
      <w:tr w:rsidR="00AB5F25" w:rsidRPr="00AD5CE1" w14:paraId="7BE0B9D0" w14:textId="77777777" w:rsidTr="008F2B8B">
        <w:tc>
          <w:tcPr>
            <w:tcW w:w="5395" w:type="dxa"/>
          </w:tcPr>
          <w:p w14:paraId="467486C5" w14:textId="77777777" w:rsidR="00AB5F25" w:rsidRPr="00F9058C" w:rsidRDefault="00AB5F25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7F631AF7" w14:textId="4D046466" w:rsidR="00AB5F25" w:rsidRDefault="00AB5F25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654AE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654AE">
              <w:rPr>
                <w:noProof/>
                <w:color w:val="4472C4" w:themeColor="accent1"/>
              </w:rPr>
              <w:t>3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80E690C" w14:textId="77777777" w:rsidR="00AB5F25" w:rsidRPr="00AD5CE1" w:rsidRDefault="00AB5F25" w:rsidP="008F2B8B"/>
        </w:tc>
      </w:tr>
    </w:tbl>
    <w:p w14:paraId="77455333" w14:textId="77777777" w:rsidR="00AB5F25" w:rsidRDefault="00AB5F25" w:rsidP="00AB5F25"/>
    <w:p w14:paraId="3995C849" w14:textId="77777777" w:rsidR="00AB5F25" w:rsidRPr="002A5571" w:rsidRDefault="00AB5F25" w:rsidP="00AB5F2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42315CA1" w14:textId="77777777" w:rsidR="00AB5F25" w:rsidRPr="0079201A" w:rsidRDefault="00AB5F25" w:rsidP="00AB5F25"/>
    <w:p w14:paraId="1876D121" w14:textId="77777777" w:rsidR="00C84D35" w:rsidRPr="00AB5F25" w:rsidRDefault="00C84D35" w:rsidP="00AB5F25"/>
    <w:sectPr w:rsidR="00C84D35" w:rsidRPr="00AB5F25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8107" w14:textId="77777777" w:rsidR="00A70FF5" w:rsidRDefault="00A70FF5" w:rsidP="00505854">
      <w:r>
        <w:separator/>
      </w:r>
    </w:p>
  </w:endnote>
  <w:endnote w:type="continuationSeparator" w:id="0">
    <w:p w14:paraId="56C72671" w14:textId="77777777" w:rsidR="00A70FF5" w:rsidRDefault="00A70FF5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18CD" w14:textId="77777777" w:rsidR="00A70FF5" w:rsidRDefault="00A70FF5" w:rsidP="00505854">
      <w:r>
        <w:separator/>
      </w:r>
    </w:p>
  </w:footnote>
  <w:footnote w:type="continuationSeparator" w:id="0">
    <w:p w14:paraId="432DBB23" w14:textId="77777777" w:rsidR="00A70FF5" w:rsidRDefault="00A70FF5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E3D414B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06D69">
      <w:rPr>
        <w:b/>
        <w:bCs/>
        <w:sz w:val="28"/>
        <w:szCs w:val="28"/>
      </w:rPr>
      <w:t>043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F654A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868C9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06D69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C516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0FF5"/>
    <w:rsid w:val="00A71ADC"/>
    <w:rsid w:val="00A87BAA"/>
    <w:rsid w:val="00A93D63"/>
    <w:rsid w:val="00AA1435"/>
    <w:rsid w:val="00AB2E58"/>
    <w:rsid w:val="00AB3248"/>
    <w:rsid w:val="00AB3FE9"/>
    <w:rsid w:val="00AB4624"/>
    <w:rsid w:val="00AB5F25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66A9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654AE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B0021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2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9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8:45:00Z</dcterms:modified>
</cp:coreProperties>
</file>